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377" w:rsidRDefault="00F63377" w:rsidP="00F63377">
      <w:pPr>
        <w:spacing w:after="0" w:line="240" w:lineRule="auto"/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AGENDA</w:t>
      </w:r>
    </w:p>
    <w:p w:rsidR="00F63377" w:rsidRDefault="00F63377" w:rsidP="00F63377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AFAYETTE COUNTY SCHOOL BOARD</w:t>
      </w:r>
    </w:p>
    <w:p w:rsidR="00F63377" w:rsidRDefault="00477EEA" w:rsidP="00F63377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GULAR MEETING, OCTOBER 20, 2020</w:t>
      </w:r>
    </w:p>
    <w:p w:rsidR="00F63377" w:rsidRDefault="00F63377" w:rsidP="00F63377">
      <w:pPr>
        <w:spacing w:after="0" w:line="240" w:lineRule="auto"/>
        <w:jc w:val="both"/>
        <w:rPr>
          <w:sz w:val="24"/>
          <w:szCs w:val="24"/>
        </w:rPr>
      </w:pPr>
    </w:p>
    <w:p w:rsidR="00F63377" w:rsidRDefault="00F63377" w:rsidP="0008372A">
      <w:pPr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:</w:t>
      </w:r>
      <w:r>
        <w:rPr>
          <w:sz w:val="24"/>
          <w:szCs w:val="24"/>
        </w:rPr>
        <w:tab/>
      </w:r>
      <w:r w:rsidR="0008372A">
        <w:rPr>
          <w:sz w:val="24"/>
          <w:szCs w:val="24"/>
        </w:rPr>
        <w:t xml:space="preserve">    </w:t>
      </w:r>
      <w:r>
        <w:rPr>
          <w:sz w:val="24"/>
          <w:szCs w:val="24"/>
        </w:rPr>
        <w:t>Lafayette County School Board</w:t>
      </w:r>
    </w:p>
    <w:p w:rsidR="00F63377" w:rsidRDefault="00F63377" w:rsidP="00F63377">
      <w:pPr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ROM:</w:t>
      </w:r>
      <w:r w:rsidR="0008372A" w:rsidRPr="0008372A">
        <w:rPr>
          <w:noProof/>
        </w:rPr>
        <w:t xml:space="preserve"> </w:t>
      </w:r>
      <w:r w:rsidR="0008372A">
        <w:rPr>
          <w:noProof/>
        </w:rPr>
        <w:drawing>
          <wp:inline distT="0" distB="0" distL="0" distR="0" wp14:anchorId="58251F23" wp14:editId="23285D21">
            <wp:extent cx="359410" cy="4083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Robert Edwards, Superintendent of Schools</w:t>
      </w:r>
    </w:p>
    <w:p w:rsidR="0008372A" w:rsidRDefault="0008372A" w:rsidP="00F63377">
      <w:pPr>
        <w:spacing w:after="0" w:line="240" w:lineRule="auto"/>
        <w:jc w:val="both"/>
        <w:rPr>
          <w:sz w:val="24"/>
          <w:szCs w:val="24"/>
        </w:rPr>
      </w:pPr>
    </w:p>
    <w:p w:rsidR="001361C0" w:rsidRDefault="00477EEA" w:rsidP="001361C0">
      <w:pPr>
        <w:spacing w:after="0" w:line="240" w:lineRule="auto"/>
        <w:ind w:left="1440" w:hanging="1440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SUBJECT:   </w:t>
      </w:r>
      <w:r w:rsidR="0008372A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Regular School Board Meeting, </w:t>
      </w:r>
      <w:r w:rsidR="001361C0">
        <w:rPr>
          <w:sz w:val="24"/>
          <w:szCs w:val="24"/>
        </w:rPr>
        <w:t>October 20</w:t>
      </w:r>
      <w:r>
        <w:rPr>
          <w:sz w:val="24"/>
          <w:szCs w:val="24"/>
        </w:rPr>
        <w:t xml:space="preserve">, 2020 </w:t>
      </w:r>
      <w:r>
        <w:rPr>
          <w:rFonts w:cs="Arial"/>
          <w:sz w:val="24"/>
          <w:szCs w:val="24"/>
        </w:rPr>
        <w:t xml:space="preserve">in the </w:t>
      </w:r>
      <w:r w:rsidR="001361C0">
        <w:rPr>
          <w:rFonts w:cs="Arial"/>
          <w:sz w:val="24"/>
          <w:szCs w:val="24"/>
        </w:rPr>
        <w:t>Lafayette High School</w:t>
      </w:r>
    </w:p>
    <w:p w:rsidR="0008372A" w:rsidRPr="0008372A" w:rsidRDefault="00587DFA" w:rsidP="0008372A">
      <w:pPr>
        <w:spacing w:after="0" w:line="240" w:lineRule="auto"/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08372A">
        <w:rPr>
          <w:sz w:val="24"/>
          <w:szCs w:val="24"/>
        </w:rPr>
        <w:t xml:space="preserve">   </w:t>
      </w:r>
      <w:r w:rsidR="001361C0">
        <w:rPr>
          <w:sz w:val="24"/>
          <w:szCs w:val="24"/>
        </w:rPr>
        <w:t xml:space="preserve"> </w:t>
      </w:r>
      <w:r w:rsidR="00477EEA">
        <w:rPr>
          <w:rFonts w:cs="Arial"/>
          <w:sz w:val="24"/>
          <w:szCs w:val="24"/>
        </w:rPr>
        <w:t>Cafete</w:t>
      </w:r>
      <w:r w:rsidR="001361C0">
        <w:rPr>
          <w:rFonts w:cs="Arial"/>
          <w:sz w:val="24"/>
          <w:szCs w:val="24"/>
        </w:rPr>
        <w:t xml:space="preserve">ria </w:t>
      </w:r>
      <w:r w:rsidR="00477EEA">
        <w:rPr>
          <w:rFonts w:cs="Arial"/>
          <w:sz w:val="24"/>
          <w:szCs w:val="24"/>
        </w:rPr>
        <w:t>beginning at 6:00 PM.  CDC guidelines on social distanci</w:t>
      </w:r>
      <w:r w:rsidR="001361C0">
        <w:rPr>
          <w:rFonts w:cs="Arial"/>
          <w:sz w:val="24"/>
          <w:szCs w:val="24"/>
        </w:rPr>
        <w:t xml:space="preserve">ng will be </w:t>
      </w:r>
    </w:p>
    <w:p w:rsidR="00477EEA" w:rsidRPr="009F649A" w:rsidRDefault="0008372A" w:rsidP="0008372A">
      <w:pPr>
        <w:spacing w:after="0" w:line="240" w:lineRule="auto"/>
        <w:ind w:left="1440" w:hanging="144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</w:t>
      </w:r>
      <w:r w:rsidR="001361C0">
        <w:rPr>
          <w:rFonts w:cs="Arial"/>
          <w:sz w:val="24"/>
          <w:szCs w:val="24"/>
        </w:rPr>
        <w:t xml:space="preserve">practiced during the </w:t>
      </w:r>
      <w:r w:rsidR="00477EEA">
        <w:rPr>
          <w:rFonts w:cs="Arial"/>
          <w:sz w:val="24"/>
          <w:szCs w:val="24"/>
        </w:rPr>
        <w:t xml:space="preserve">duration of the meeting.  </w:t>
      </w:r>
    </w:p>
    <w:p w:rsidR="00F63377" w:rsidRDefault="00F63377" w:rsidP="001361C0">
      <w:pPr>
        <w:pBdr>
          <w:bottom w:val="dotted" w:sz="24" w:space="1" w:color="auto"/>
        </w:pBdr>
        <w:spacing w:after="0" w:line="240" w:lineRule="auto"/>
        <w:jc w:val="both"/>
        <w:rPr>
          <w:sz w:val="24"/>
          <w:szCs w:val="24"/>
        </w:rPr>
      </w:pPr>
    </w:p>
    <w:p w:rsidR="00F63377" w:rsidRDefault="00F63377" w:rsidP="00F63377">
      <w:pPr>
        <w:spacing w:after="0" w:line="240" w:lineRule="auto"/>
        <w:ind w:left="1440" w:hanging="1440"/>
        <w:jc w:val="both"/>
        <w:rPr>
          <w:sz w:val="24"/>
          <w:szCs w:val="24"/>
        </w:rPr>
      </w:pPr>
    </w:p>
    <w:p w:rsidR="00F63377" w:rsidRPr="00E638CF" w:rsidRDefault="00F63377" w:rsidP="00F63377">
      <w:pPr>
        <w:spacing w:after="0" w:line="240" w:lineRule="auto"/>
        <w:ind w:left="1440" w:hanging="1440"/>
        <w:jc w:val="both"/>
        <w:rPr>
          <w:b/>
          <w:sz w:val="26"/>
          <w:szCs w:val="26"/>
        </w:rPr>
      </w:pPr>
      <w:r w:rsidRPr="00E638CF">
        <w:rPr>
          <w:b/>
          <w:sz w:val="26"/>
          <w:szCs w:val="26"/>
        </w:rPr>
        <w:t>CALL TO ORDER</w:t>
      </w:r>
    </w:p>
    <w:p w:rsidR="00F63377" w:rsidRDefault="001561D4" w:rsidP="00F63377">
      <w:pPr>
        <w:spacing w:after="0" w:line="240" w:lineRule="auto"/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>Invocation</w:t>
      </w:r>
    </w:p>
    <w:p w:rsidR="00F63377" w:rsidRDefault="00F63377" w:rsidP="00F63377">
      <w:pPr>
        <w:spacing w:after="0" w:line="240" w:lineRule="auto"/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dge </w:t>
      </w:r>
      <w:r w:rsidR="00AA0CA5">
        <w:rPr>
          <w:sz w:val="24"/>
          <w:szCs w:val="24"/>
        </w:rPr>
        <w:t xml:space="preserve">of Allegiance </w:t>
      </w:r>
    </w:p>
    <w:p w:rsidR="009A1F65" w:rsidRDefault="009A1F65" w:rsidP="00F63377">
      <w:pPr>
        <w:spacing w:after="0" w:line="240" w:lineRule="auto"/>
        <w:ind w:left="1440" w:hanging="1440"/>
        <w:jc w:val="both"/>
        <w:rPr>
          <w:sz w:val="24"/>
          <w:szCs w:val="24"/>
        </w:rPr>
      </w:pPr>
    </w:p>
    <w:p w:rsidR="00F63377" w:rsidRDefault="00F63377" w:rsidP="00F63377">
      <w:pPr>
        <w:spacing w:after="0" w:line="240" w:lineRule="auto"/>
        <w:jc w:val="both"/>
        <w:rPr>
          <w:b/>
          <w:sz w:val="26"/>
          <w:szCs w:val="26"/>
        </w:rPr>
      </w:pPr>
      <w:r w:rsidRPr="00E638CF">
        <w:rPr>
          <w:b/>
          <w:sz w:val="26"/>
          <w:szCs w:val="26"/>
        </w:rPr>
        <w:t>RECOGNITIONS/PRESENTATIONS</w:t>
      </w:r>
    </w:p>
    <w:p w:rsidR="00F63377" w:rsidRDefault="00F63377" w:rsidP="00F63377">
      <w:pPr>
        <w:spacing w:after="0" w:line="240" w:lineRule="auto"/>
        <w:jc w:val="both"/>
        <w:rPr>
          <w:sz w:val="24"/>
          <w:szCs w:val="24"/>
        </w:rPr>
      </w:pPr>
    </w:p>
    <w:p w:rsidR="00F63377" w:rsidRPr="00E638CF" w:rsidRDefault="00F63377" w:rsidP="00F63377">
      <w:pPr>
        <w:pStyle w:val="ListParagraph"/>
        <w:numPr>
          <w:ilvl w:val="0"/>
          <w:numId w:val="1"/>
        </w:numPr>
        <w:tabs>
          <w:tab w:val="left" w:pos="720"/>
          <w:tab w:val="left" w:pos="810"/>
        </w:tabs>
        <w:spacing w:after="0" w:line="240" w:lineRule="auto"/>
        <w:ind w:left="450" w:hanging="180"/>
        <w:jc w:val="both"/>
        <w:rPr>
          <w:b/>
          <w:sz w:val="26"/>
          <w:szCs w:val="26"/>
        </w:rPr>
      </w:pPr>
      <w:r w:rsidRPr="00E638CF">
        <w:rPr>
          <w:b/>
          <w:sz w:val="26"/>
          <w:szCs w:val="26"/>
        </w:rPr>
        <w:t>ADOPTION OF AGENDA</w:t>
      </w:r>
    </w:p>
    <w:p w:rsidR="00F63377" w:rsidRDefault="00F63377" w:rsidP="00F63377">
      <w:pPr>
        <w:spacing w:after="0" w:line="240" w:lineRule="auto"/>
        <w:jc w:val="both"/>
        <w:rPr>
          <w:b/>
          <w:sz w:val="26"/>
          <w:szCs w:val="26"/>
        </w:rPr>
      </w:pPr>
    </w:p>
    <w:p w:rsidR="00F63377" w:rsidRDefault="00F63377" w:rsidP="00F63377">
      <w:pPr>
        <w:pStyle w:val="ListParagraph"/>
        <w:numPr>
          <w:ilvl w:val="0"/>
          <w:numId w:val="1"/>
        </w:numPr>
        <w:spacing w:after="0" w:line="240" w:lineRule="auto"/>
        <w:ind w:hanging="45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APPROVAL OF MINUTES</w:t>
      </w:r>
    </w:p>
    <w:p w:rsidR="00F63377" w:rsidRPr="00E638CF" w:rsidRDefault="00F63377" w:rsidP="00F63377">
      <w:pPr>
        <w:pStyle w:val="ListParagraph"/>
        <w:spacing w:after="0" w:line="240" w:lineRule="auto"/>
        <w:rPr>
          <w:b/>
          <w:sz w:val="26"/>
          <w:szCs w:val="26"/>
        </w:rPr>
      </w:pPr>
    </w:p>
    <w:p w:rsidR="00F63377" w:rsidRDefault="00F63377" w:rsidP="00F63377">
      <w:pPr>
        <w:pStyle w:val="ListParagraph"/>
        <w:numPr>
          <w:ilvl w:val="0"/>
          <w:numId w:val="1"/>
        </w:numPr>
        <w:spacing w:after="0" w:line="240" w:lineRule="auto"/>
        <w:ind w:hanging="45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CONSENT ITEMS</w:t>
      </w:r>
    </w:p>
    <w:p w:rsidR="00F63377" w:rsidRPr="00DB7883" w:rsidRDefault="00F63377" w:rsidP="00F63377">
      <w:pPr>
        <w:tabs>
          <w:tab w:val="left" w:pos="1260"/>
          <w:tab w:val="left" w:pos="2160"/>
          <w:tab w:val="left" w:pos="2340"/>
          <w:tab w:val="left" w:pos="2880"/>
        </w:tabs>
        <w:spacing w:after="0" w:line="240" w:lineRule="auto"/>
        <w:jc w:val="both"/>
        <w:rPr>
          <w:sz w:val="24"/>
          <w:szCs w:val="24"/>
        </w:rPr>
      </w:pPr>
      <w:r w:rsidRPr="00DB7883">
        <w:rPr>
          <w:sz w:val="24"/>
          <w:szCs w:val="24"/>
        </w:rPr>
        <w:tab/>
      </w:r>
      <w:r w:rsidRPr="00DB7883">
        <w:rPr>
          <w:sz w:val="24"/>
          <w:szCs w:val="24"/>
        </w:rPr>
        <w:tab/>
      </w:r>
    </w:p>
    <w:p w:rsidR="00F63377" w:rsidRDefault="00F63377" w:rsidP="00F63377">
      <w:pPr>
        <w:pStyle w:val="ListParagraph"/>
        <w:numPr>
          <w:ilvl w:val="1"/>
          <w:numId w:val="1"/>
        </w:numPr>
        <w:tabs>
          <w:tab w:val="left" w:pos="720"/>
          <w:tab w:val="left" w:pos="1260"/>
          <w:tab w:val="left" w:pos="2340"/>
        </w:tabs>
        <w:spacing w:after="0" w:line="240" w:lineRule="auto"/>
        <w:jc w:val="both"/>
        <w:rPr>
          <w:sz w:val="24"/>
          <w:szCs w:val="24"/>
        </w:rPr>
      </w:pPr>
      <w:r w:rsidRPr="00743CB5">
        <w:rPr>
          <w:sz w:val="24"/>
          <w:szCs w:val="24"/>
        </w:rPr>
        <w:t xml:space="preserve">Approve </w:t>
      </w:r>
      <w:r w:rsidR="001361C0">
        <w:rPr>
          <w:sz w:val="24"/>
          <w:szCs w:val="24"/>
        </w:rPr>
        <w:t>2020</w:t>
      </w:r>
      <w:r>
        <w:rPr>
          <w:sz w:val="24"/>
          <w:szCs w:val="24"/>
        </w:rPr>
        <w:t>-20</w:t>
      </w:r>
      <w:r w:rsidR="001361C0">
        <w:rPr>
          <w:sz w:val="24"/>
          <w:szCs w:val="24"/>
        </w:rPr>
        <w:t>21</w:t>
      </w:r>
      <w:r>
        <w:rPr>
          <w:sz w:val="24"/>
          <w:szCs w:val="24"/>
        </w:rPr>
        <w:t xml:space="preserve"> Lafayette County Schools  Assessment Calendar</w:t>
      </w:r>
    </w:p>
    <w:p w:rsidR="000A426F" w:rsidRDefault="000A426F" w:rsidP="000A426F">
      <w:pPr>
        <w:tabs>
          <w:tab w:val="left" w:pos="720"/>
          <w:tab w:val="left" w:pos="1260"/>
          <w:tab w:val="left" w:pos="234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0A426F" w:rsidRPr="000A426F" w:rsidRDefault="000A426F" w:rsidP="000A426F">
      <w:pPr>
        <w:tabs>
          <w:tab w:val="left" w:pos="720"/>
          <w:tab w:val="left" w:pos="1260"/>
          <w:tab w:val="left" w:pos="234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3.02  Approve LES and LHS School Advisory Council members for 2020-2021</w:t>
      </w:r>
    </w:p>
    <w:p w:rsidR="00F63377" w:rsidRPr="00743CB5" w:rsidRDefault="00F63377" w:rsidP="00F63377">
      <w:pPr>
        <w:pStyle w:val="ListParagraph"/>
        <w:spacing w:after="0" w:line="240" w:lineRule="auto"/>
        <w:rPr>
          <w:sz w:val="24"/>
          <w:szCs w:val="24"/>
        </w:rPr>
      </w:pPr>
    </w:p>
    <w:p w:rsidR="00F63377" w:rsidRPr="0011712B" w:rsidRDefault="00F63377" w:rsidP="00F63377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b/>
          <w:sz w:val="26"/>
          <w:szCs w:val="26"/>
        </w:rPr>
      </w:pPr>
      <w:r w:rsidRPr="0011712B">
        <w:rPr>
          <w:b/>
          <w:sz w:val="26"/>
          <w:szCs w:val="26"/>
        </w:rPr>
        <w:t>ACTION ITEMS</w:t>
      </w:r>
    </w:p>
    <w:p w:rsidR="00F63377" w:rsidRPr="00D53263" w:rsidRDefault="00F63377" w:rsidP="00F63377">
      <w:pPr>
        <w:pStyle w:val="ListParagraph"/>
        <w:tabs>
          <w:tab w:val="left" w:pos="0"/>
        </w:tabs>
        <w:spacing w:after="0" w:line="240" w:lineRule="auto"/>
        <w:jc w:val="both"/>
        <w:rPr>
          <w:b/>
          <w:sz w:val="24"/>
          <w:szCs w:val="24"/>
        </w:rPr>
      </w:pPr>
    </w:p>
    <w:p w:rsidR="00F63377" w:rsidRDefault="00F63377" w:rsidP="00F63377">
      <w:pPr>
        <w:pStyle w:val="ListParagraph"/>
        <w:numPr>
          <w:ilvl w:val="1"/>
          <w:numId w:val="1"/>
        </w:numPr>
        <w:tabs>
          <w:tab w:val="left" w:pos="0"/>
          <w:tab w:val="left" w:pos="1260"/>
        </w:tabs>
        <w:spacing w:after="0" w:line="240" w:lineRule="auto"/>
        <w:jc w:val="both"/>
        <w:rPr>
          <w:sz w:val="24"/>
          <w:szCs w:val="24"/>
        </w:rPr>
      </w:pPr>
      <w:r w:rsidRPr="005F5718">
        <w:rPr>
          <w:sz w:val="24"/>
          <w:szCs w:val="24"/>
        </w:rPr>
        <w:t xml:space="preserve">Approve personnel </w:t>
      </w:r>
      <w:r w:rsidR="00627821">
        <w:rPr>
          <w:sz w:val="24"/>
          <w:szCs w:val="24"/>
        </w:rPr>
        <w:t>items</w:t>
      </w:r>
      <w:r w:rsidRPr="005F5718">
        <w:rPr>
          <w:sz w:val="24"/>
          <w:szCs w:val="24"/>
        </w:rPr>
        <w:t xml:space="preserve"> </w:t>
      </w:r>
      <w:r>
        <w:rPr>
          <w:sz w:val="24"/>
          <w:szCs w:val="24"/>
        </w:rPr>
        <w:t>(see attachment):</w:t>
      </w:r>
    </w:p>
    <w:p w:rsidR="00F63377" w:rsidRPr="006D0278" w:rsidRDefault="00F63377" w:rsidP="00F63377">
      <w:pPr>
        <w:tabs>
          <w:tab w:val="left" w:pos="0"/>
          <w:tab w:val="left" w:pos="1260"/>
        </w:tabs>
        <w:spacing w:after="0" w:line="240" w:lineRule="auto"/>
        <w:ind w:left="12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1) </w:t>
      </w:r>
      <w:r w:rsidR="00627821">
        <w:rPr>
          <w:sz w:val="24"/>
          <w:szCs w:val="24"/>
        </w:rPr>
        <w:t>Recommendations: Non-Instructional</w:t>
      </w:r>
      <w:r w:rsidR="00F70D62">
        <w:rPr>
          <w:sz w:val="24"/>
          <w:szCs w:val="24"/>
        </w:rPr>
        <w:t>, Substitute Worker</w:t>
      </w:r>
      <w:r w:rsidR="00610BE2">
        <w:rPr>
          <w:sz w:val="24"/>
          <w:szCs w:val="24"/>
        </w:rPr>
        <w:t>s</w:t>
      </w:r>
      <w:r w:rsidR="00AC01A3">
        <w:rPr>
          <w:sz w:val="24"/>
          <w:szCs w:val="24"/>
        </w:rPr>
        <w:t>, Volunteers</w:t>
      </w:r>
    </w:p>
    <w:p w:rsidR="00F63377" w:rsidRDefault="00F63377" w:rsidP="00F63377">
      <w:pPr>
        <w:tabs>
          <w:tab w:val="left" w:pos="0"/>
          <w:tab w:val="left" w:pos="1260"/>
        </w:tabs>
        <w:spacing w:after="0" w:line="240" w:lineRule="auto"/>
        <w:ind w:left="1260"/>
        <w:rPr>
          <w:sz w:val="24"/>
          <w:szCs w:val="24"/>
        </w:rPr>
      </w:pPr>
      <w:r>
        <w:rPr>
          <w:sz w:val="24"/>
          <w:szCs w:val="24"/>
        </w:rPr>
        <w:t xml:space="preserve">(2) </w:t>
      </w:r>
      <w:r w:rsidR="00627821">
        <w:rPr>
          <w:sz w:val="24"/>
          <w:szCs w:val="24"/>
        </w:rPr>
        <w:t>Request for “Illness in the Line of Duty” leave</w:t>
      </w:r>
    </w:p>
    <w:p w:rsidR="00627821" w:rsidRDefault="00627821" w:rsidP="00F63377">
      <w:pPr>
        <w:tabs>
          <w:tab w:val="left" w:pos="0"/>
          <w:tab w:val="left" w:pos="1260"/>
        </w:tabs>
        <w:spacing w:after="0" w:line="240" w:lineRule="auto"/>
        <w:ind w:left="1260"/>
        <w:rPr>
          <w:sz w:val="24"/>
          <w:szCs w:val="24"/>
        </w:rPr>
      </w:pPr>
      <w:r>
        <w:rPr>
          <w:sz w:val="24"/>
          <w:szCs w:val="24"/>
        </w:rPr>
        <w:t xml:space="preserve">(3) </w:t>
      </w:r>
      <w:r w:rsidR="00AC01A3">
        <w:rPr>
          <w:sz w:val="24"/>
          <w:szCs w:val="24"/>
        </w:rPr>
        <w:t>Notice of Retirement</w:t>
      </w:r>
    </w:p>
    <w:p w:rsidR="00AC01A3" w:rsidRDefault="00574281" w:rsidP="00AC01A3">
      <w:pPr>
        <w:tabs>
          <w:tab w:val="left" w:pos="0"/>
          <w:tab w:val="left" w:pos="1260"/>
        </w:tabs>
        <w:spacing w:after="0" w:line="240" w:lineRule="auto"/>
        <w:ind w:left="1260"/>
        <w:rPr>
          <w:sz w:val="24"/>
          <w:szCs w:val="24"/>
        </w:rPr>
      </w:pPr>
      <w:r>
        <w:rPr>
          <w:sz w:val="24"/>
          <w:szCs w:val="24"/>
        </w:rPr>
        <w:t>(4) Resignation</w:t>
      </w:r>
    </w:p>
    <w:p w:rsidR="000A426F" w:rsidRPr="006D0278" w:rsidRDefault="000A426F" w:rsidP="00AC01A3">
      <w:pPr>
        <w:tabs>
          <w:tab w:val="left" w:pos="0"/>
          <w:tab w:val="left" w:pos="1260"/>
        </w:tabs>
        <w:spacing w:after="0" w:line="240" w:lineRule="auto"/>
        <w:ind w:left="1260"/>
        <w:rPr>
          <w:sz w:val="24"/>
          <w:szCs w:val="24"/>
        </w:rPr>
      </w:pPr>
    </w:p>
    <w:p w:rsidR="00A62ECD" w:rsidRDefault="00A62ECD" w:rsidP="00F63377">
      <w:pPr>
        <w:pStyle w:val="ListParagraph"/>
        <w:tabs>
          <w:tab w:val="left" w:pos="0"/>
          <w:tab w:val="left" w:pos="1260"/>
        </w:tabs>
        <w:spacing w:after="0" w:line="240" w:lineRule="auto"/>
        <w:ind w:left="1260"/>
        <w:jc w:val="both"/>
        <w:rPr>
          <w:sz w:val="24"/>
          <w:szCs w:val="24"/>
        </w:rPr>
      </w:pPr>
    </w:p>
    <w:p w:rsidR="00A62ECD" w:rsidRDefault="00A62ECD" w:rsidP="00F63377">
      <w:pPr>
        <w:pStyle w:val="ListParagraph"/>
        <w:tabs>
          <w:tab w:val="left" w:pos="0"/>
          <w:tab w:val="left" w:pos="1260"/>
        </w:tabs>
        <w:spacing w:after="0" w:line="240" w:lineRule="auto"/>
        <w:ind w:left="1260"/>
        <w:jc w:val="both"/>
        <w:rPr>
          <w:sz w:val="24"/>
          <w:szCs w:val="24"/>
        </w:rPr>
      </w:pPr>
    </w:p>
    <w:p w:rsidR="00A62ECD" w:rsidRDefault="00A62ECD" w:rsidP="00F63377">
      <w:pPr>
        <w:pStyle w:val="ListParagraph"/>
        <w:tabs>
          <w:tab w:val="left" w:pos="0"/>
          <w:tab w:val="left" w:pos="1260"/>
        </w:tabs>
        <w:spacing w:after="0" w:line="240" w:lineRule="auto"/>
        <w:ind w:left="1260"/>
        <w:jc w:val="both"/>
        <w:rPr>
          <w:sz w:val="24"/>
          <w:szCs w:val="24"/>
        </w:rPr>
      </w:pPr>
    </w:p>
    <w:p w:rsidR="00A62ECD" w:rsidRDefault="00A62ECD" w:rsidP="00F63377">
      <w:pPr>
        <w:pStyle w:val="ListParagraph"/>
        <w:tabs>
          <w:tab w:val="left" w:pos="0"/>
          <w:tab w:val="left" w:pos="1260"/>
        </w:tabs>
        <w:spacing w:after="0" w:line="240" w:lineRule="auto"/>
        <w:ind w:left="1260"/>
        <w:jc w:val="both"/>
        <w:rPr>
          <w:sz w:val="24"/>
          <w:szCs w:val="24"/>
        </w:rPr>
      </w:pPr>
    </w:p>
    <w:p w:rsidR="00F63377" w:rsidRDefault="00F63377" w:rsidP="00F63377">
      <w:pPr>
        <w:pStyle w:val="ListParagraph"/>
        <w:tabs>
          <w:tab w:val="left" w:pos="0"/>
          <w:tab w:val="left" w:pos="1260"/>
        </w:tabs>
        <w:spacing w:after="0" w:line="240" w:lineRule="auto"/>
        <w:ind w:left="1260"/>
        <w:jc w:val="both"/>
        <w:rPr>
          <w:sz w:val="24"/>
          <w:szCs w:val="24"/>
        </w:rPr>
      </w:pPr>
      <w:r w:rsidRPr="005F5718">
        <w:rPr>
          <w:sz w:val="24"/>
          <w:szCs w:val="24"/>
        </w:rPr>
        <w:tab/>
      </w:r>
    </w:p>
    <w:p w:rsidR="000A426F" w:rsidRDefault="000A426F" w:rsidP="00F63377">
      <w:pPr>
        <w:pStyle w:val="ListParagraph"/>
        <w:tabs>
          <w:tab w:val="left" w:pos="0"/>
          <w:tab w:val="left" w:pos="1260"/>
        </w:tabs>
        <w:spacing w:after="0" w:line="240" w:lineRule="auto"/>
        <w:ind w:left="1260"/>
        <w:jc w:val="both"/>
        <w:rPr>
          <w:sz w:val="24"/>
          <w:szCs w:val="24"/>
        </w:rPr>
      </w:pPr>
    </w:p>
    <w:p w:rsidR="000A426F" w:rsidRPr="003225B0" w:rsidRDefault="000A426F" w:rsidP="000A426F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 w:rsidRPr="003225B0">
        <w:rPr>
          <w:sz w:val="24"/>
          <w:szCs w:val="24"/>
        </w:rPr>
        <w:lastRenderedPageBreak/>
        <w:t>Agenda-Regular Meeting</w:t>
      </w:r>
    </w:p>
    <w:p w:rsidR="000A426F" w:rsidRPr="003225B0" w:rsidRDefault="000A426F" w:rsidP="000A426F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ctober 20, 2020</w:t>
      </w:r>
    </w:p>
    <w:p w:rsidR="000A426F" w:rsidRPr="003225B0" w:rsidRDefault="000A426F" w:rsidP="000A426F">
      <w:pPr>
        <w:jc w:val="both"/>
        <w:rPr>
          <w:sz w:val="24"/>
          <w:szCs w:val="24"/>
        </w:rPr>
      </w:pPr>
      <w:r w:rsidRPr="003225B0">
        <w:rPr>
          <w:sz w:val="24"/>
          <w:szCs w:val="24"/>
        </w:rPr>
        <w:t>Page Two</w:t>
      </w:r>
    </w:p>
    <w:p w:rsidR="000A426F" w:rsidRDefault="000A426F" w:rsidP="00F63377">
      <w:pPr>
        <w:pStyle w:val="ListParagraph"/>
        <w:tabs>
          <w:tab w:val="left" w:pos="0"/>
          <w:tab w:val="left" w:pos="1260"/>
        </w:tabs>
        <w:spacing w:after="0" w:line="240" w:lineRule="auto"/>
        <w:ind w:left="1260"/>
        <w:jc w:val="both"/>
        <w:rPr>
          <w:sz w:val="24"/>
          <w:szCs w:val="24"/>
        </w:rPr>
      </w:pPr>
    </w:p>
    <w:p w:rsidR="000A426F" w:rsidRPr="005F5718" w:rsidRDefault="000A426F" w:rsidP="00F63377">
      <w:pPr>
        <w:pStyle w:val="ListParagraph"/>
        <w:tabs>
          <w:tab w:val="left" w:pos="0"/>
          <w:tab w:val="left" w:pos="1260"/>
        </w:tabs>
        <w:spacing w:after="0" w:line="240" w:lineRule="auto"/>
        <w:ind w:left="1260"/>
        <w:jc w:val="both"/>
        <w:rPr>
          <w:sz w:val="24"/>
          <w:szCs w:val="24"/>
        </w:rPr>
      </w:pPr>
    </w:p>
    <w:p w:rsidR="00F63377" w:rsidRDefault="001E069D" w:rsidP="00F63377">
      <w:pPr>
        <w:tabs>
          <w:tab w:val="left" w:pos="0"/>
          <w:tab w:val="left" w:pos="1260"/>
        </w:tabs>
        <w:spacing w:after="0" w:line="240" w:lineRule="auto"/>
        <w:ind w:left="1260" w:hanging="540"/>
        <w:jc w:val="both"/>
        <w:rPr>
          <w:sz w:val="24"/>
          <w:szCs w:val="24"/>
        </w:rPr>
      </w:pPr>
      <w:r>
        <w:rPr>
          <w:sz w:val="24"/>
          <w:szCs w:val="24"/>
        </w:rPr>
        <w:t>4.02</w:t>
      </w:r>
      <w:r>
        <w:rPr>
          <w:sz w:val="24"/>
          <w:szCs w:val="24"/>
        </w:rPr>
        <w:tab/>
        <w:t>PUBLIC HEARING (6:30 PM)-  Approve as advertised Policy 8.27 School Construction Bid Process and Policy 8.272 Prequalification of Contractors for Educational Facilities</w:t>
      </w:r>
    </w:p>
    <w:p w:rsidR="001E069D" w:rsidRPr="000A426F" w:rsidRDefault="001E069D" w:rsidP="000A426F">
      <w:pPr>
        <w:tabs>
          <w:tab w:val="left" w:pos="0"/>
          <w:tab w:val="left" w:pos="1260"/>
        </w:tabs>
        <w:spacing w:after="0" w:line="240" w:lineRule="auto"/>
        <w:ind w:left="1260" w:hanging="540"/>
        <w:jc w:val="both"/>
        <w:rPr>
          <w:i/>
        </w:rPr>
      </w:pPr>
      <w:r>
        <w:rPr>
          <w:sz w:val="24"/>
          <w:szCs w:val="24"/>
        </w:rPr>
        <w:t xml:space="preserve">          Construction</w:t>
      </w:r>
    </w:p>
    <w:p w:rsidR="001E069D" w:rsidRDefault="001E069D" w:rsidP="00F63377">
      <w:pPr>
        <w:pStyle w:val="ListParagraph"/>
        <w:spacing w:after="0" w:line="240" w:lineRule="auto"/>
        <w:rPr>
          <w:sz w:val="24"/>
          <w:szCs w:val="24"/>
        </w:rPr>
      </w:pPr>
    </w:p>
    <w:p w:rsidR="003A3D6D" w:rsidRPr="003A3D6D" w:rsidRDefault="003A3D6D" w:rsidP="003A3D6D">
      <w:pPr>
        <w:pStyle w:val="ListParagraph"/>
        <w:numPr>
          <w:ilvl w:val="1"/>
          <w:numId w:val="3"/>
        </w:num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Approve for advertising: Revisions to School Board Policies 2.16 Prohibiting    </w:t>
      </w:r>
    </w:p>
    <w:p w:rsidR="00386472" w:rsidRDefault="003A3D6D" w:rsidP="003A3D6D">
      <w:pPr>
        <w:pStyle w:val="ListParagraph"/>
        <w:tabs>
          <w:tab w:val="left" w:pos="0"/>
          <w:tab w:val="left" w:pos="720"/>
          <w:tab w:val="left" w:pos="1260"/>
        </w:tabs>
        <w:spacing w:after="0" w:line="240" w:lineRule="auto"/>
        <w:ind w:left="11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3A3D6D">
        <w:rPr>
          <w:sz w:val="24"/>
          <w:szCs w:val="24"/>
        </w:rPr>
        <w:t>Discrimination, Including Sexual and Other Forms of Harassme</w:t>
      </w:r>
      <w:r>
        <w:rPr>
          <w:sz w:val="24"/>
          <w:szCs w:val="24"/>
        </w:rPr>
        <w:t>nt; 5.101 Bullying</w:t>
      </w:r>
    </w:p>
    <w:p w:rsidR="003A3D6D" w:rsidRPr="003A3D6D" w:rsidRDefault="003A3D6D" w:rsidP="003A3D6D">
      <w:pPr>
        <w:pStyle w:val="ListParagraph"/>
        <w:tabs>
          <w:tab w:val="left" w:pos="0"/>
          <w:tab w:val="left" w:pos="720"/>
          <w:tab w:val="left" w:pos="1260"/>
        </w:tabs>
        <w:spacing w:after="0" w:line="240" w:lineRule="auto"/>
        <w:ind w:left="114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and Harassment; 5.105 Dating Violence and Abuse</w:t>
      </w:r>
    </w:p>
    <w:p w:rsidR="000B3173" w:rsidRDefault="000B3173" w:rsidP="00916FE8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</w:p>
    <w:p w:rsidR="0088775A" w:rsidRDefault="0088775A" w:rsidP="0088775A">
      <w:pPr>
        <w:pStyle w:val="ListParagraph"/>
        <w:numPr>
          <w:ilvl w:val="1"/>
          <w:numId w:val="6"/>
        </w:num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prove school board member to serve on value adjustment board</w:t>
      </w:r>
    </w:p>
    <w:p w:rsidR="0088775A" w:rsidRPr="00A436B7" w:rsidRDefault="0088775A" w:rsidP="0088775A">
      <w:pPr>
        <w:pStyle w:val="ListParagraph"/>
        <w:spacing w:after="0" w:line="240" w:lineRule="auto"/>
        <w:rPr>
          <w:sz w:val="24"/>
          <w:szCs w:val="24"/>
        </w:rPr>
      </w:pPr>
    </w:p>
    <w:p w:rsidR="00F63377" w:rsidRPr="0088775A" w:rsidRDefault="0088775A" w:rsidP="0088775A">
      <w:pPr>
        <w:pStyle w:val="ListParagraph"/>
        <w:numPr>
          <w:ilvl w:val="1"/>
          <w:numId w:val="6"/>
        </w:numPr>
        <w:tabs>
          <w:tab w:val="left" w:pos="0"/>
          <w:tab w:val="left" w:pos="720"/>
          <w:tab w:val="left" w:pos="1260"/>
        </w:tabs>
        <w:spacing w:after="0" w:line="240" w:lineRule="auto"/>
        <w:ind w:left="1260" w:hanging="540"/>
        <w:jc w:val="both"/>
        <w:rPr>
          <w:sz w:val="24"/>
          <w:szCs w:val="24"/>
        </w:rPr>
      </w:pPr>
      <w:r>
        <w:rPr>
          <w:sz w:val="24"/>
          <w:szCs w:val="24"/>
        </w:rPr>
        <w:t>Approve business owner to serve on value adjustment board</w:t>
      </w:r>
    </w:p>
    <w:p w:rsidR="00386472" w:rsidRPr="003B2FD6" w:rsidRDefault="00386472" w:rsidP="003B2FD6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</w:p>
    <w:p w:rsidR="000151CB" w:rsidRPr="000151CB" w:rsidRDefault="00FA78DB" w:rsidP="003B2FD6">
      <w:pPr>
        <w:pStyle w:val="ListParagraph"/>
        <w:numPr>
          <w:ilvl w:val="1"/>
          <w:numId w:val="7"/>
        </w:num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Approve </w:t>
      </w:r>
      <w:r w:rsidR="00521AAD">
        <w:rPr>
          <w:sz w:val="24"/>
          <w:szCs w:val="24"/>
        </w:rPr>
        <w:t xml:space="preserve">fundraiser requests: </w:t>
      </w:r>
    </w:p>
    <w:p w:rsidR="000151CB" w:rsidRDefault="003B2FD6" w:rsidP="000151CB">
      <w:pPr>
        <w:pStyle w:val="ListParagraph"/>
        <w:tabs>
          <w:tab w:val="left" w:pos="0"/>
          <w:tab w:val="left" w:pos="720"/>
          <w:tab w:val="left" w:pos="1260"/>
        </w:tabs>
        <w:spacing w:after="0" w:line="240" w:lineRule="auto"/>
        <w:ind w:left="12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1) FBLA- Bracelet fundraiser, Pura Vida/Rapid wristbands.com </w:t>
      </w:r>
    </w:p>
    <w:p w:rsidR="00521AAD" w:rsidRPr="00244120" w:rsidRDefault="00521AAD" w:rsidP="000151CB">
      <w:pPr>
        <w:pStyle w:val="ListParagraph"/>
        <w:tabs>
          <w:tab w:val="left" w:pos="0"/>
          <w:tab w:val="left" w:pos="720"/>
          <w:tab w:val="left" w:pos="1260"/>
        </w:tabs>
        <w:spacing w:after="0" w:line="240" w:lineRule="auto"/>
        <w:ind w:left="1260"/>
        <w:jc w:val="both"/>
        <w:rPr>
          <w:i/>
          <w:sz w:val="24"/>
          <w:szCs w:val="24"/>
        </w:rPr>
      </w:pPr>
      <w:r w:rsidRPr="00244120">
        <w:rPr>
          <w:sz w:val="24"/>
          <w:szCs w:val="24"/>
        </w:rPr>
        <w:t>(</w:t>
      </w:r>
      <w:r w:rsidR="003B2FD6">
        <w:rPr>
          <w:sz w:val="24"/>
          <w:szCs w:val="24"/>
        </w:rPr>
        <w:t>2) LHS Football- Phone-A-Thon fundraiser</w:t>
      </w:r>
    </w:p>
    <w:p w:rsidR="00627821" w:rsidRPr="00627821" w:rsidRDefault="00627821" w:rsidP="00627821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</w:p>
    <w:p w:rsidR="00F63377" w:rsidRDefault="00F63377" w:rsidP="003B2FD6">
      <w:pPr>
        <w:pStyle w:val="ListParagraph"/>
        <w:numPr>
          <w:ilvl w:val="1"/>
          <w:numId w:val="7"/>
        </w:num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 w:rsidRPr="00E5147C">
        <w:rPr>
          <w:sz w:val="24"/>
          <w:szCs w:val="24"/>
        </w:rPr>
        <w:t xml:space="preserve">Approve </w:t>
      </w:r>
      <w:r w:rsidR="00700AED" w:rsidRPr="00E5147C">
        <w:rPr>
          <w:sz w:val="24"/>
          <w:szCs w:val="24"/>
        </w:rPr>
        <w:t>Five-Year District Facilities Work Plan</w:t>
      </w:r>
    </w:p>
    <w:p w:rsidR="003B2FD6" w:rsidRDefault="003B2FD6" w:rsidP="003B2FD6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</w:p>
    <w:p w:rsidR="003B2FD6" w:rsidRPr="003B2FD6" w:rsidRDefault="003B2FD6" w:rsidP="003B2FD6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4.08  Approve Florida Safe Schools Assessment recommendations </w:t>
      </w:r>
    </w:p>
    <w:p w:rsidR="00E5147C" w:rsidRPr="00E5147C" w:rsidRDefault="00E5147C" w:rsidP="00E5147C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</w:p>
    <w:p w:rsidR="00F63377" w:rsidRPr="00AC27CD" w:rsidRDefault="003B2FD6" w:rsidP="00F63377">
      <w:pPr>
        <w:tabs>
          <w:tab w:val="left" w:pos="0"/>
          <w:tab w:val="left" w:pos="720"/>
          <w:tab w:val="left" w:pos="1260"/>
        </w:tabs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4.08</w:t>
      </w:r>
      <w:r w:rsidR="00F63377">
        <w:rPr>
          <w:sz w:val="24"/>
          <w:szCs w:val="24"/>
        </w:rPr>
        <w:tab/>
      </w:r>
      <w:r w:rsidR="00F63377" w:rsidRPr="00AC27CD">
        <w:rPr>
          <w:sz w:val="24"/>
          <w:szCs w:val="24"/>
        </w:rPr>
        <w:t>Approve budget amendments</w:t>
      </w:r>
    </w:p>
    <w:p w:rsidR="00F63377" w:rsidRDefault="00F63377" w:rsidP="00F63377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</w:p>
    <w:p w:rsidR="00F63377" w:rsidRPr="00D741BA" w:rsidRDefault="00F63377" w:rsidP="00F63377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b/>
          <w:sz w:val="26"/>
          <w:szCs w:val="26"/>
        </w:rPr>
      </w:pPr>
      <w:r w:rsidRPr="00D741BA">
        <w:rPr>
          <w:b/>
          <w:sz w:val="26"/>
          <w:szCs w:val="26"/>
        </w:rPr>
        <w:t>ITEMS FOR INFORMATION</w:t>
      </w:r>
    </w:p>
    <w:p w:rsidR="00F63377" w:rsidRDefault="00F63377" w:rsidP="00F63377">
      <w:pPr>
        <w:pStyle w:val="ListParagraph"/>
        <w:numPr>
          <w:ilvl w:val="1"/>
          <w:numId w:val="2"/>
        </w:num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 w:rsidRPr="006F7E7E">
        <w:rPr>
          <w:sz w:val="24"/>
          <w:szCs w:val="24"/>
        </w:rPr>
        <w:t>Principal’s Monthly Financial Report on Internal Funds</w:t>
      </w:r>
    </w:p>
    <w:p w:rsidR="00F72724" w:rsidRDefault="003C307F" w:rsidP="00F63377">
      <w:pPr>
        <w:pStyle w:val="ListParagraph"/>
        <w:numPr>
          <w:ilvl w:val="1"/>
          <w:numId w:val="2"/>
        </w:num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ptember 2020</w:t>
      </w:r>
      <w:r w:rsidR="007F11EE">
        <w:rPr>
          <w:sz w:val="24"/>
          <w:szCs w:val="24"/>
        </w:rPr>
        <w:t xml:space="preserve"> Invoices</w:t>
      </w:r>
    </w:p>
    <w:p w:rsidR="00F63377" w:rsidRDefault="003C307F" w:rsidP="00F63377">
      <w:pPr>
        <w:pStyle w:val="ListParagraph"/>
        <w:numPr>
          <w:ilvl w:val="1"/>
          <w:numId w:val="2"/>
        </w:num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nancial Statement </w:t>
      </w:r>
    </w:p>
    <w:p w:rsidR="00F63377" w:rsidRPr="000A426F" w:rsidRDefault="00F63377" w:rsidP="000A426F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</w:p>
    <w:p w:rsidR="00F63377" w:rsidRPr="007D7BA6" w:rsidRDefault="00F63377" w:rsidP="00F63377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CITIZEN INPUT</w:t>
      </w:r>
    </w:p>
    <w:p w:rsidR="00F63377" w:rsidRDefault="00F63377" w:rsidP="00F63377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he Lafayette County School Board will hear any citizen who wishes to address the Board, on a one time basis, pertaining to a relevant topic.  If the Board wishes to hear more about the topic, that topic will be scheduled for a future Board meeting.  Each speaker is limited to three minutes and the time dedicated to this topic will not exceed twenty minutes.</w:t>
      </w:r>
    </w:p>
    <w:p w:rsidR="00F63377" w:rsidRDefault="00F63377" w:rsidP="00F63377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</w:p>
    <w:p w:rsidR="000A426F" w:rsidRPr="007D7BA6" w:rsidRDefault="000A426F" w:rsidP="00F63377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</w:p>
    <w:p w:rsidR="00F63377" w:rsidRDefault="00F63377" w:rsidP="00F63377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ADJOURNMENT</w:t>
      </w:r>
    </w:p>
    <w:p w:rsidR="000A426F" w:rsidRDefault="004367AD" w:rsidP="00F63377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Y PERSON WHO DECIDES TO APPEAL ANY DECISION MADE BY THE BOARD WITH RESPECT TO ANY MATTER CONSIDERED AT SUCH MEETING WILL NEED A RECORD OF THE PROCEEDINGS, AND THAT, FOR SUCH PURPOSE, HE OR SHE MAY NEED TO INSURE THAT A VERBATIM RECORD OF THE PROCEEDINGS IS MADE, WHICH RECORD INCLUDES THE TESTIMONY AND EVIDENCE UPON WHICH THE APPEAL IS TO BE BASED.</w:t>
      </w:r>
    </w:p>
    <w:p w:rsidR="00F63377" w:rsidRPr="0011731F" w:rsidRDefault="00F63377" w:rsidP="00F63377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 w:rsidRPr="0011731F">
        <w:rPr>
          <w:sz w:val="24"/>
          <w:szCs w:val="24"/>
        </w:rPr>
        <w:lastRenderedPageBreak/>
        <w:t>Agenda-Regular Meeting</w:t>
      </w:r>
    </w:p>
    <w:p w:rsidR="00F63377" w:rsidRPr="0011731F" w:rsidRDefault="00F63377" w:rsidP="00F63377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 w:rsidRPr="0011731F">
        <w:rPr>
          <w:sz w:val="24"/>
          <w:szCs w:val="24"/>
        </w:rPr>
        <w:t xml:space="preserve">October </w:t>
      </w:r>
      <w:r w:rsidR="00574281">
        <w:rPr>
          <w:sz w:val="24"/>
          <w:szCs w:val="24"/>
        </w:rPr>
        <w:t>20, 2020</w:t>
      </w:r>
    </w:p>
    <w:p w:rsidR="0028784C" w:rsidRDefault="00F63377" w:rsidP="00F63377">
      <w:pPr>
        <w:jc w:val="both"/>
        <w:rPr>
          <w:sz w:val="24"/>
          <w:szCs w:val="24"/>
        </w:rPr>
      </w:pPr>
      <w:r w:rsidRPr="0011731F">
        <w:rPr>
          <w:sz w:val="24"/>
          <w:szCs w:val="24"/>
        </w:rPr>
        <w:t xml:space="preserve">Page </w:t>
      </w:r>
      <w:r>
        <w:rPr>
          <w:sz w:val="24"/>
          <w:szCs w:val="24"/>
        </w:rPr>
        <w:t>Three</w:t>
      </w:r>
    </w:p>
    <w:p w:rsidR="00F63377" w:rsidRPr="00744C82" w:rsidRDefault="00F63377" w:rsidP="00F63377">
      <w:pPr>
        <w:spacing w:line="240" w:lineRule="auto"/>
        <w:jc w:val="both"/>
        <w:rPr>
          <w:i/>
          <w:sz w:val="24"/>
          <w:szCs w:val="24"/>
          <w:u w:val="single"/>
        </w:rPr>
      </w:pPr>
      <w:r w:rsidRPr="00744C82">
        <w:rPr>
          <w:i/>
          <w:sz w:val="24"/>
          <w:szCs w:val="24"/>
          <w:u w:val="single"/>
        </w:rPr>
        <w:t>Attachment to Action Agenda Item 4.01 (1-</w:t>
      </w:r>
      <w:r w:rsidR="00574281">
        <w:rPr>
          <w:i/>
          <w:sz w:val="24"/>
          <w:szCs w:val="24"/>
          <w:u w:val="single"/>
        </w:rPr>
        <w:t>4</w:t>
      </w:r>
      <w:r w:rsidRPr="00744C82">
        <w:rPr>
          <w:i/>
          <w:sz w:val="24"/>
          <w:szCs w:val="24"/>
          <w:u w:val="single"/>
        </w:rPr>
        <w:t xml:space="preserve">) – Personnel </w:t>
      </w:r>
      <w:r w:rsidR="00292700" w:rsidRPr="00744C82">
        <w:rPr>
          <w:i/>
          <w:sz w:val="24"/>
          <w:szCs w:val="24"/>
          <w:u w:val="single"/>
        </w:rPr>
        <w:t>Items</w:t>
      </w:r>
    </w:p>
    <w:p w:rsidR="00F63377" w:rsidRPr="00870295" w:rsidRDefault="00F63377" w:rsidP="004C488C">
      <w:pPr>
        <w:tabs>
          <w:tab w:val="left" w:pos="540"/>
        </w:tabs>
        <w:spacing w:after="0" w:line="240" w:lineRule="auto"/>
        <w:ind w:left="540" w:hanging="540"/>
        <w:jc w:val="both"/>
      </w:pPr>
      <w:r w:rsidRPr="00870295">
        <w:t>4.01</w:t>
      </w:r>
      <w:r w:rsidRPr="00870295">
        <w:tab/>
        <w:t xml:space="preserve">(1) </w:t>
      </w:r>
      <w:r w:rsidRPr="00870295">
        <w:rPr>
          <w:i/>
          <w:u w:val="single"/>
        </w:rPr>
        <w:t>Recommendation</w:t>
      </w:r>
      <w:r w:rsidR="00292700" w:rsidRPr="00870295">
        <w:rPr>
          <w:i/>
          <w:u w:val="single"/>
        </w:rPr>
        <w:t>s – Non-Instructional</w:t>
      </w:r>
      <w:r w:rsidR="00292700" w:rsidRPr="00870295">
        <w:t xml:space="preserve"> </w:t>
      </w:r>
      <w:r w:rsidRPr="00870295">
        <w:t xml:space="preserve"> – Approve</w:t>
      </w:r>
      <w:r w:rsidR="00A62ECD">
        <w:t xml:space="preserve"> KatyJo Land </w:t>
      </w:r>
      <w:r w:rsidR="00496B21">
        <w:t>for the Bookkeeper position at Lafayette High</w:t>
      </w:r>
      <w:r w:rsidR="00292700" w:rsidRPr="00870295">
        <w:t xml:space="preserve"> </w:t>
      </w:r>
      <w:r w:rsidR="00496B21">
        <w:t>School for the 2020-2021</w:t>
      </w:r>
      <w:r w:rsidR="00292700" w:rsidRPr="00870295">
        <w:t xml:space="preserve"> school year.</w:t>
      </w:r>
    </w:p>
    <w:p w:rsidR="00F70D62" w:rsidRDefault="00F70D62" w:rsidP="00496B21">
      <w:pPr>
        <w:tabs>
          <w:tab w:val="left" w:pos="540"/>
        </w:tabs>
        <w:spacing w:after="0" w:line="240" w:lineRule="auto"/>
        <w:jc w:val="both"/>
      </w:pPr>
    </w:p>
    <w:p w:rsidR="00F70D62" w:rsidRDefault="00F70D62" w:rsidP="004C488C">
      <w:pPr>
        <w:tabs>
          <w:tab w:val="left" w:pos="540"/>
        </w:tabs>
        <w:spacing w:after="0" w:line="240" w:lineRule="auto"/>
        <w:ind w:left="540" w:hanging="540"/>
        <w:jc w:val="both"/>
      </w:pPr>
      <w:r>
        <w:tab/>
      </w:r>
      <w:r>
        <w:rPr>
          <w:i/>
          <w:u w:val="single"/>
        </w:rPr>
        <w:t>Recommen</w:t>
      </w:r>
      <w:r w:rsidR="00496B21">
        <w:rPr>
          <w:i/>
          <w:u w:val="single"/>
        </w:rPr>
        <w:t xml:space="preserve">dations-Substitute </w:t>
      </w:r>
      <w:r>
        <w:rPr>
          <w:i/>
          <w:u w:val="single"/>
        </w:rPr>
        <w:t>Worker</w:t>
      </w:r>
      <w:r w:rsidR="00496B21">
        <w:t>s</w:t>
      </w:r>
      <w:r>
        <w:t>– Approve</w:t>
      </w:r>
      <w:r w:rsidR="00496B21">
        <w:t xml:space="preserve"> the following individuals to sub for the 2020-2021 school year.   </w:t>
      </w:r>
    </w:p>
    <w:p w:rsidR="00496B21" w:rsidRDefault="00496B21" w:rsidP="004C488C">
      <w:pPr>
        <w:tabs>
          <w:tab w:val="left" w:pos="540"/>
        </w:tabs>
        <w:spacing w:after="0" w:line="240" w:lineRule="auto"/>
        <w:ind w:left="540" w:hanging="540"/>
        <w:jc w:val="both"/>
      </w:pPr>
      <w:r w:rsidRPr="00AC01A3">
        <w:rPr>
          <w:i/>
        </w:rPr>
        <w:t xml:space="preserve">           </w:t>
      </w:r>
      <w:r w:rsidR="00AC01A3">
        <w:t>Richard Griffey- Substitute Teacher</w:t>
      </w:r>
    </w:p>
    <w:p w:rsidR="00AC01A3" w:rsidRDefault="00AC01A3" w:rsidP="004C488C">
      <w:pPr>
        <w:tabs>
          <w:tab w:val="left" w:pos="540"/>
        </w:tabs>
        <w:spacing w:after="0" w:line="240" w:lineRule="auto"/>
        <w:ind w:left="540" w:hanging="540"/>
        <w:jc w:val="both"/>
      </w:pPr>
      <w:r>
        <w:t xml:space="preserve">           Ashley Ramos- Substitute Food Service &amp; Custodial </w:t>
      </w:r>
    </w:p>
    <w:p w:rsidR="00AC01A3" w:rsidRDefault="00AC01A3" w:rsidP="004C488C">
      <w:pPr>
        <w:tabs>
          <w:tab w:val="left" w:pos="540"/>
        </w:tabs>
        <w:spacing w:after="0" w:line="240" w:lineRule="auto"/>
        <w:ind w:left="540" w:hanging="540"/>
        <w:jc w:val="both"/>
      </w:pPr>
    </w:p>
    <w:p w:rsidR="00AC01A3" w:rsidRDefault="00AC01A3" w:rsidP="00AC01A3">
      <w:pPr>
        <w:tabs>
          <w:tab w:val="left" w:pos="540"/>
        </w:tabs>
        <w:spacing w:after="0" w:line="240" w:lineRule="auto"/>
        <w:ind w:left="540" w:hanging="540"/>
        <w:jc w:val="both"/>
      </w:pPr>
      <w:r>
        <w:t xml:space="preserve">           </w:t>
      </w:r>
      <w:r w:rsidR="00574281">
        <w:rPr>
          <w:i/>
          <w:u w:val="single"/>
        </w:rPr>
        <w:t xml:space="preserve">Recommendations-Volunteer </w:t>
      </w:r>
      <w:r>
        <w:rPr>
          <w:i/>
          <w:u w:val="single"/>
        </w:rPr>
        <w:t>Coach/</w:t>
      </w:r>
      <w:r w:rsidR="00574281">
        <w:rPr>
          <w:i/>
          <w:u w:val="single"/>
        </w:rPr>
        <w:t>Assistants</w:t>
      </w:r>
      <w:r>
        <w:rPr>
          <w:i/>
          <w:u w:val="single"/>
        </w:rPr>
        <w:t xml:space="preserve">:  </w:t>
      </w:r>
      <w:r>
        <w:t>Approve the following individuals to serve as volunteer coach/assistant for the 2020-2021 school year.</w:t>
      </w:r>
    </w:p>
    <w:p w:rsidR="00AC01A3" w:rsidRDefault="00AC01A3" w:rsidP="00AC01A3">
      <w:pPr>
        <w:tabs>
          <w:tab w:val="left" w:pos="540"/>
        </w:tabs>
        <w:spacing w:after="0" w:line="240" w:lineRule="auto"/>
        <w:ind w:left="540" w:hanging="540"/>
        <w:jc w:val="both"/>
      </w:pPr>
      <w:r w:rsidRPr="00544628">
        <w:t xml:space="preserve">           </w:t>
      </w:r>
      <w:r>
        <w:t>Damien Walker- FCA</w:t>
      </w:r>
      <w:r w:rsidR="00544628">
        <w:t xml:space="preserve"> Program </w:t>
      </w:r>
    </w:p>
    <w:p w:rsidR="00AC01A3" w:rsidRDefault="00AC01A3" w:rsidP="00AC01A3">
      <w:pPr>
        <w:tabs>
          <w:tab w:val="left" w:pos="540"/>
        </w:tabs>
        <w:spacing w:after="0" w:line="240" w:lineRule="auto"/>
        <w:ind w:left="540" w:hanging="540"/>
        <w:jc w:val="both"/>
      </w:pPr>
      <w:r>
        <w:t xml:space="preserve">           Marlyn Dixon-</w:t>
      </w:r>
      <w:r w:rsidR="00544628">
        <w:t xml:space="preserve"> </w:t>
      </w:r>
      <w:r>
        <w:t>FCA</w:t>
      </w:r>
      <w:r w:rsidR="00544628">
        <w:t xml:space="preserve"> Program</w:t>
      </w:r>
    </w:p>
    <w:p w:rsidR="00AC01A3" w:rsidRDefault="00AC01A3" w:rsidP="00AC01A3">
      <w:pPr>
        <w:tabs>
          <w:tab w:val="left" w:pos="540"/>
        </w:tabs>
        <w:spacing w:after="0" w:line="240" w:lineRule="auto"/>
        <w:ind w:left="540" w:hanging="540"/>
        <w:jc w:val="both"/>
      </w:pPr>
      <w:r>
        <w:t xml:space="preserve">           Michael Hornback- FCA</w:t>
      </w:r>
      <w:r w:rsidR="00544628">
        <w:t xml:space="preserve"> Program </w:t>
      </w:r>
    </w:p>
    <w:p w:rsidR="00AC01A3" w:rsidRDefault="00AC01A3" w:rsidP="00AC01A3">
      <w:pPr>
        <w:tabs>
          <w:tab w:val="left" w:pos="540"/>
        </w:tabs>
        <w:spacing w:after="0" w:line="240" w:lineRule="auto"/>
        <w:ind w:left="540" w:hanging="540"/>
        <w:jc w:val="both"/>
      </w:pPr>
      <w:r>
        <w:t xml:space="preserve">           </w:t>
      </w:r>
      <w:r w:rsidR="00544628">
        <w:t>Andrew Short- FCA Program</w:t>
      </w:r>
    </w:p>
    <w:p w:rsidR="00544628" w:rsidRPr="00AC01A3" w:rsidRDefault="00544628" w:rsidP="002466A8">
      <w:pPr>
        <w:tabs>
          <w:tab w:val="left" w:pos="540"/>
        </w:tabs>
        <w:spacing w:after="0" w:line="240" w:lineRule="auto"/>
        <w:jc w:val="both"/>
      </w:pPr>
      <w:r>
        <w:t xml:space="preserve">           Melissa Keen- FCA Program </w:t>
      </w:r>
    </w:p>
    <w:p w:rsidR="00292700" w:rsidRPr="00870295" w:rsidRDefault="00292700" w:rsidP="00AC01A3">
      <w:pPr>
        <w:tabs>
          <w:tab w:val="left" w:pos="540"/>
        </w:tabs>
        <w:spacing w:after="0" w:line="240" w:lineRule="auto"/>
        <w:jc w:val="both"/>
      </w:pPr>
    </w:p>
    <w:p w:rsidR="004C488C" w:rsidRPr="00870295" w:rsidRDefault="00292700" w:rsidP="0001354A">
      <w:pPr>
        <w:tabs>
          <w:tab w:val="left" w:pos="540"/>
        </w:tabs>
        <w:spacing w:after="0" w:line="240" w:lineRule="auto"/>
        <w:ind w:left="540" w:hanging="540"/>
        <w:jc w:val="both"/>
      </w:pPr>
      <w:r w:rsidRPr="00870295">
        <w:tab/>
        <w:t xml:space="preserve">(2) </w:t>
      </w:r>
      <w:r w:rsidRPr="00870295">
        <w:rPr>
          <w:i/>
          <w:u w:val="single"/>
        </w:rPr>
        <w:t>Request for “Illness in the Line of Duty” leave</w:t>
      </w:r>
      <w:r w:rsidRPr="00870295">
        <w:t xml:space="preserve"> – </w:t>
      </w:r>
      <w:r w:rsidR="004C488C" w:rsidRPr="00870295">
        <w:t>Approve requests for ILD leav</w:t>
      </w:r>
      <w:r w:rsidR="00AC01A3">
        <w:t xml:space="preserve">e from </w:t>
      </w:r>
      <w:r w:rsidRPr="00870295">
        <w:t>Wade Ducksworth, Maintenance Technician, 8.00 ho</w:t>
      </w:r>
      <w:r w:rsidR="00AC01A3">
        <w:t>urs of ILD leave for September 3, 2020</w:t>
      </w:r>
      <w:r w:rsidRPr="00870295">
        <w:t>.</w:t>
      </w:r>
      <w:r w:rsidR="0001354A">
        <w:t xml:space="preserve">   </w:t>
      </w:r>
    </w:p>
    <w:p w:rsidR="00292700" w:rsidRPr="00870295" w:rsidRDefault="00292700" w:rsidP="00292700">
      <w:pPr>
        <w:tabs>
          <w:tab w:val="left" w:pos="540"/>
        </w:tabs>
        <w:spacing w:after="0" w:line="240" w:lineRule="auto"/>
        <w:ind w:left="540" w:hanging="540"/>
      </w:pPr>
    </w:p>
    <w:p w:rsidR="00292700" w:rsidRDefault="00292700" w:rsidP="004C488C">
      <w:pPr>
        <w:tabs>
          <w:tab w:val="left" w:pos="540"/>
        </w:tabs>
        <w:spacing w:after="0" w:line="240" w:lineRule="auto"/>
        <w:ind w:left="540" w:hanging="540"/>
        <w:jc w:val="both"/>
      </w:pPr>
      <w:r w:rsidRPr="00870295">
        <w:tab/>
        <w:t xml:space="preserve">(3) </w:t>
      </w:r>
      <w:r w:rsidR="00AC01A3">
        <w:rPr>
          <w:i/>
          <w:u w:val="single"/>
        </w:rPr>
        <w:t>Notice of Retirement</w:t>
      </w:r>
      <w:r w:rsidRPr="00870295">
        <w:t xml:space="preserve"> – </w:t>
      </w:r>
      <w:r w:rsidR="00AC01A3">
        <w:t xml:space="preserve">Jeannette Williams, LES Paraprofessional.  Ms. Williams last day of employment will be on December 31, 2020.  </w:t>
      </w:r>
    </w:p>
    <w:p w:rsidR="00AC01A3" w:rsidRDefault="00AC01A3" w:rsidP="004C488C">
      <w:pPr>
        <w:tabs>
          <w:tab w:val="left" w:pos="540"/>
        </w:tabs>
        <w:spacing w:after="0" w:line="240" w:lineRule="auto"/>
        <w:ind w:left="540" w:hanging="540"/>
        <w:jc w:val="both"/>
      </w:pPr>
    </w:p>
    <w:p w:rsidR="00AC01A3" w:rsidRPr="00AC01A3" w:rsidRDefault="00AC01A3" w:rsidP="004C488C">
      <w:pPr>
        <w:tabs>
          <w:tab w:val="left" w:pos="540"/>
        </w:tabs>
        <w:spacing w:after="0" w:line="240" w:lineRule="auto"/>
        <w:ind w:left="540" w:hanging="540"/>
        <w:jc w:val="both"/>
      </w:pPr>
      <w:r>
        <w:t xml:space="preserve">           (4)  </w:t>
      </w:r>
      <w:r>
        <w:rPr>
          <w:i/>
          <w:u w:val="single"/>
        </w:rPr>
        <w:t xml:space="preserve">Resignation-  </w:t>
      </w:r>
      <w:r>
        <w:t xml:space="preserve">Approve resignation from Jami Henderson, LHS Custodian effective October 9, 2020.  </w:t>
      </w:r>
    </w:p>
    <w:p w:rsidR="00F63377" w:rsidRPr="00870295" w:rsidRDefault="00F63377" w:rsidP="00F63377">
      <w:pPr>
        <w:tabs>
          <w:tab w:val="left" w:pos="540"/>
        </w:tabs>
        <w:spacing w:after="0" w:line="240" w:lineRule="auto"/>
      </w:pPr>
    </w:p>
    <w:p w:rsidR="00F63377" w:rsidRPr="003225B0" w:rsidRDefault="00F63377" w:rsidP="00F63377">
      <w:pPr>
        <w:spacing w:after="0"/>
        <w:ind w:left="540"/>
        <w:rPr>
          <w:sz w:val="24"/>
          <w:szCs w:val="24"/>
        </w:rPr>
      </w:pPr>
    </w:p>
    <w:p w:rsidR="0001753B" w:rsidRDefault="0001753B"/>
    <w:sectPr w:rsidR="0001753B" w:rsidSect="00F63377">
      <w:pgSz w:w="12240" w:h="15840"/>
      <w:pgMar w:top="1152" w:right="1440" w:bottom="1152" w:left="144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F50DF"/>
    <w:multiLevelType w:val="multilevel"/>
    <w:tmpl w:val="DA94E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70A1447"/>
    <w:multiLevelType w:val="multilevel"/>
    <w:tmpl w:val="38DEE8F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14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EAB3756"/>
    <w:multiLevelType w:val="hybridMultilevel"/>
    <w:tmpl w:val="C3DC4322"/>
    <w:lvl w:ilvl="0" w:tplc="E332A306">
      <w:start w:val="1"/>
      <w:numFmt w:val="decimal"/>
      <w:lvlText w:val="(%1)"/>
      <w:lvlJc w:val="left"/>
      <w:pPr>
        <w:ind w:left="15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3FEA308D"/>
    <w:multiLevelType w:val="multilevel"/>
    <w:tmpl w:val="D47AE8A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14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6A603A8E"/>
    <w:multiLevelType w:val="multilevel"/>
    <w:tmpl w:val="0688D0A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7ABE0EA9"/>
    <w:multiLevelType w:val="multilevel"/>
    <w:tmpl w:val="D5AA69B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140" w:hanging="42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7FAD5F0A"/>
    <w:multiLevelType w:val="multilevel"/>
    <w:tmpl w:val="AD44AD2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780" w:hanging="42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ea16qkdsyVo6ux0THj2fBRV4Whr6B4EqS3M5Nc6bJorwFVnAX64L9v+e12PwLizCCQh/THvs4VA1F58R5ALMw==" w:salt="S/1s28bgbiuuR4R8YY5IC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377"/>
    <w:rsid w:val="0001354A"/>
    <w:rsid w:val="000151CB"/>
    <w:rsid w:val="0001753B"/>
    <w:rsid w:val="00033435"/>
    <w:rsid w:val="0008372A"/>
    <w:rsid w:val="000A426F"/>
    <w:rsid w:val="000A5FEF"/>
    <w:rsid w:val="000B2B7C"/>
    <w:rsid w:val="000B3173"/>
    <w:rsid w:val="000E0EB8"/>
    <w:rsid w:val="001361C0"/>
    <w:rsid w:val="001561D4"/>
    <w:rsid w:val="00160A20"/>
    <w:rsid w:val="001E069D"/>
    <w:rsid w:val="001F4F7D"/>
    <w:rsid w:val="00241641"/>
    <w:rsid w:val="00244120"/>
    <w:rsid w:val="002466A8"/>
    <w:rsid w:val="00251466"/>
    <w:rsid w:val="0028784C"/>
    <w:rsid w:val="00292700"/>
    <w:rsid w:val="00386472"/>
    <w:rsid w:val="003A3D6D"/>
    <w:rsid w:val="003B2FD6"/>
    <w:rsid w:val="003C307F"/>
    <w:rsid w:val="004367AD"/>
    <w:rsid w:val="00473B5D"/>
    <w:rsid w:val="00477EEA"/>
    <w:rsid w:val="00493F72"/>
    <w:rsid w:val="00496B21"/>
    <w:rsid w:val="004C488C"/>
    <w:rsid w:val="00521AAD"/>
    <w:rsid w:val="00526C60"/>
    <w:rsid w:val="00544628"/>
    <w:rsid w:val="00572871"/>
    <w:rsid w:val="00574281"/>
    <w:rsid w:val="00587DFA"/>
    <w:rsid w:val="005B2588"/>
    <w:rsid w:val="005F7DF4"/>
    <w:rsid w:val="00610BE2"/>
    <w:rsid w:val="00627821"/>
    <w:rsid w:val="006624E8"/>
    <w:rsid w:val="00700AED"/>
    <w:rsid w:val="00744C82"/>
    <w:rsid w:val="007F11EE"/>
    <w:rsid w:val="00811168"/>
    <w:rsid w:val="008121D9"/>
    <w:rsid w:val="00870295"/>
    <w:rsid w:val="0088775A"/>
    <w:rsid w:val="0090073A"/>
    <w:rsid w:val="00916FE8"/>
    <w:rsid w:val="009A1F65"/>
    <w:rsid w:val="00A62ECD"/>
    <w:rsid w:val="00AA0CA5"/>
    <w:rsid w:val="00AC01A3"/>
    <w:rsid w:val="00DA264C"/>
    <w:rsid w:val="00E10E3C"/>
    <w:rsid w:val="00E5147C"/>
    <w:rsid w:val="00EE189E"/>
    <w:rsid w:val="00F226AF"/>
    <w:rsid w:val="00F32CC6"/>
    <w:rsid w:val="00F632B7"/>
    <w:rsid w:val="00F63377"/>
    <w:rsid w:val="00F70D62"/>
    <w:rsid w:val="00F72724"/>
    <w:rsid w:val="00FA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A578C9-C64C-459F-845A-A56AE736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37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33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0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7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C1E4A-5E62-4893-AB16-4C8B1DD5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352</Characters>
  <Application>Microsoft Office Word</Application>
  <DocSecurity>8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ee Kelly</dc:creator>
  <cp:keywords/>
  <dc:description/>
  <cp:lastModifiedBy>Melissa Massey</cp:lastModifiedBy>
  <cp:revision>2</cp:revision>
  <cp:lastPrinted>2020-10-09T22:07:00Z</cp:lastPrinted>
  <dcterms:created xsi:type="dcterms:W3CDTF">2020-10-12T21:22:00Z</dcterms:created>
  <dcterms:modified xsi:type="dcterms:W3CDTF">2020-10-12T21:22:00Z</dcterms:modified>
  <cp:contentStatus/>
</cp:coreProperties>
</file>